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87" w:rsidRDefault="00CC1087" w:rsidP="003512CF">
      <w:pPr>
        <w:tabs>
          <w:tab w:val="left" w:pos="5670"/>
        </w:tabs>
        <w:rPr>
          <w:rFonts w:ascii="Garamond" w:hAnsi="Garamond"/>
        </w:rPr>
      </w:pPr>
    </w:p>
    <w:p w:rsidR="003512CF" w:rsidRDefault="003512CF" w:rsidP="003512CF">
      <w:pPr>
        <w:rPr>
          <w:rFonts w:ascii="Garamond" w:hAnsi="Garamond" w:cs="Arial"/>
          <w:b/>
          <w:color w:val="FF0000"/>
        </w:rPr>
      </w:pPr>
    </w:p>
    <w:p w:rsidR="003512CF" w:rsidRPr="002F172C" w:rsidRDefault="003512CF" w:rsidP="003512CF">
      <w:pPr>
        <w:rPr>
          <w:rFonts w:ascii="Garamond" w:hAnsi="Garamond" w:cs="Arial"/>
          <w:b/>
        </w:rPr>
      </w:pPr>
      <w:r w:rsidRPr="002F172C">
        <w:rPr>
          <w:rFonts w:ascii="Garamond" w:hAnsi="Garamond" w:cs="Arial"/>
          <w:b/>
        </w:rPr>
        <w:t>1. sz. melléklet</w:t>
      </w:r>
    </w:p>
    <w:p w:rsidR="003512CF" w:rsidRDefault="003512CF" w:rsidP="003512CF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a </w:t>
      </w:r>
      <w:r w:rsidR="00C35B88">
        <w:rPr>
          <w:rFonts w:ascii="Garamond" w:hAnsi="Garamond" w:cs="Arial"/>
        </w:rPr>
        <w:t>2/</w:t>
      </w:r>
      <w:r>
        <w:rPr>
          <w:rFonts w:ascii="Garamond" w:hAnsi="Garamond" w:cs="Arial"/>
        </w:rPr>
        <w:t>2017.</w:t>
      </w:r>
      <w:r w:rsidR="00C35B88">
        <w:rPr>
          <w:rFonts w:ascii="Garamond" w:hAnsi="Garamond" w:cs="Arial"/>
        </w:rPr>
        <w:t>(II.14.)</w:t>
      </w:r>
      <w:r>
        <w:rPr>
          <w:rFonts w:ascii="Garamond" w:hAnsi="Garamond" w:cs="Arial"/>
        </w:rPr>
        <w:t xml:space="preserve">  önkormányzati rendelethez</w:t>
      </w:r>
    </w:p>
    <w:p w:rsidR="003512CF" w:rsidRDefault="003512CF" w:rsidP="003512CF">
      <w:pPr>
        <w:rPr>
          <w:rFonts w:ascii="Garamond" w:hAnsi="Garamond" w:cs="Arial"/>
        </w:rPr>
      </w:pPr>
    </w:p>
    <w:p w:rsidR="003512CF" w:rsidRDefault="003512CF" w:rsidP="003512CF">
      <w:pPr>
        <w:jc w:val="both"/>
        <w:rPr>
          <w:rFonts w:ascii="Garamond" w:hAnsi="Garamond" w:cs="Arial"/>
          <w:b/>
          <w:i/>
        </w:rPr>
      </w:pPr>
    </w:p>
    <w:p w:rsidR="003512CF" w:rsidRDefault="003512CF" w:rsidP="003512CF">
      <w:pPr>
        <w:jc w:val="both"/>
        <w:rPr>
          <w:rFonts w:ascii="Garamond" w:hAnsi="Garamond" w:cs="Arial"/>
          <w:b/>
          <w:i/>
        </w:rPr>
      </w:pPr>
    </w:p>
    <w:p w:rsidR="003512CF" w:rsidRDefault="003512CF" w:rsidP="003512CF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Salgótarján Városi és Városkörnyéki Központi Ügyelet és hétvégi, ünnepnapi gyermekorvosi ügyelethez Társulás keretében tartozó települések:</w:t>
      </w:r>
    </w:p>
    <w:p w:rsidR="003512CF" w:rsidRDefault="003512CF" w:rsidP="003512CF">
      <w:pPr>
        <w:jc w:val="both"/>
        <w:rPr>
          <w:rFonts w:ascii="Garamond" w:hAnsi="Garamond" w:cs="Arial"/>
          <w:b/>
        </w:rPr>
      </w:pPr>
    </w:p>
    <w:p w:rsidR="003512CF" w:rsidRDefault="003512CF" w:rsidP="003512CF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Ügyeleti ellátás helye: 3100. Salgótarján, Füleki út 54-56.</w:t>
      </w:r>
    </w:p>
    <w:p w:rsidR="003512CF" w:rsidRDefault="003512CF" w:rsidP="003512CF">
      <w:pPr>
        <w:jc w:val="both"/>
        <w:rPr>
          <w:rFonts w:ascii="Garamond" w:hAnsi="Garamond" w:cs="Arial"/>
          <w:b/>
          <w:i/>
        </w:rPr>
      </w:pP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árna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ered 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gyházasgerge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Etes 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polytarnóc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rancsalja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rancsberény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rancskeszi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rancslapujtő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rancsság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zár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isbárkány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ishartyán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itke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ucfalva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árkháza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átraszele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ihálygerge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gybárkány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gykeresztúr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ágújfalu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algótarján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omoskőújfalu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óshartyán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ilaspogony</w:t>
      </w:r>
    </w:p>
    <w:p w:rsidR="003512CF" w:rsidRDefault="003512CF" w:rsidP="00351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bar</w:t>
      </w:r>
    </w:p>
    <w:p w:rsidR="003512CF" w:rsidRDefault="003512CF" w:rsidP="003512CF">
      <w:pPr>
        <w:jc w:val="both"/>
        <w:rPr>
          <w:rFonts w:ascii="Garamond" w:hAnsi="Garamond"/>
        </w:rPr>
      </w:pPr>
    </w:p>
    <w:p w:rsidR="00C35B88" w:rsidRDefault="00C35B88" w:rsidP="003512CF">
      <w:pPr>
        <w:jc w:val="both"/>
        <w:rPr>
          <w:rFonts w:ascii="Garamond" w:hAnsi="Garamond"/>
        </w:rPr>
      </w:pPr>
    </w:p>
    <w:p w:rsidR="00C35B88" w:rsidRDefault="00C35B88" w:rsidP="003512CF">
      <w:pPr>
        <w:jc w:val="both"/>
        <w:rPr>
          <w:rFonts w:ascii="Garamond" w:hAnsi="Garamond"/>
        </w:rPr>
      </w:pPr>
    </w:p>
    <w:p w:rsidR="00C35B88" w:rsidRDefault="00C35B88" w:rsidP="003512CF">
      <w:pPr>
        <w:jc w:val="both"/>
        <w:rPr>
          <w:rFonts w:ascii="Garamond" w:hAnsi="Garamond"/>
        </w:rPr>
      </w:pPr>
    </w:p>
    <w:p w:rsidR="00C35B88" w:rsidRDefault="00C35B88" w:rsidP="003512CF">
      <w:pPr>
        <w:jc w:val="both"/>
        <w:rPr>
          <w:rFonts w:ascii="Garamond" w:hAnsi="Garamond"/>
        </w:rPr>
      </w:pPr>
    </w:p>
    <w:p w:rsidR="00C35B88" w:rsidRDefault="00C35B88" w:rsidP="003512CF">
      <w:pPr>
        <w:jc w:val="both"/>
        <w:rPr>
          <w:rFonts w:ascii="Garamond" w:hAnsi="Garamond"/>
        </w:rPr>
      </w:pPr>
    </w:p>
    <w:p w:rsidR="00C35B88" w:rsidRDefault="00C35B88" w:rsidP="003512CF">
      <w:pPr>
        <w:jc w:val="both"/>
        <w:rPr>
          <w:rFonts w:ascii="Garamond" w:hAnsi="Garamond"/>
        </w:rPr>
      </w:pPr>
    </w:p>
    <w:p w:rsidR="00C35B88" w:rsidRDefault="00C35B88" w:rsidP="003512CF">
      <w:pPr>
        <w:jc w:val="both"/>
        <w:rPr>
          <w:rFonts w:ascii="Garamond" w:hAnsi="Garamond"/>
        </w:rPr>
      </w:pPr>
    </w:p>
    <w:p w:rsidR="00C35B88" w:rsidRDefault="00C35B88" w:rsidP="003512CF">
      <w:pPr>
        <w:jc w:val="both"/>
        <w:rPr>
          <w:rFonts w:ascii="Garamond" w:hAnsi="Garamond"/>
        </w:rPr>
      </w:pPr>
    </w:p>
    <w:p w:rsidR="00C35B88" w:rsidRDefault="00C35B88" w:rsidP="003512CF">
      <w:pPr>
        <w:jc w:val="both"/>
        <w:rPr>
          <w:rFonts w:ascii="Garamond" w:hAnsi="Garamond"/>
        </w:rPr>
      </w:pPr>
    </w:p>
    <w:p w:rsidR="003512CF" w:rsidRDefault="003512CF" w:rsidP="003512CF">
      <w:pPr>
        <w:jc w:val="both"/>
        <w:rPr>
          <w:rFonts w:ascii="Garamond" w:hAnsi="Garamond"/>
        </w:rPr>
      </w:pPr>
    </w:p>
    <w:sectPr w:rsidR="003512CF" w:rsidSect="00F1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87" w:rsidRDefault="00EF7F87" w:rsidP="00CC1087">
      <w:r>
        <w:separator/>
      </w:r>
    </w:p>
  </w:endnote>
  <w:endnote w:type="continuationSeparator" w:id="1">
    <w:p w:rsidR="00EF7F87" w:rsidRDefault="00EF7F87" w:rsidP="00CC1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87" w:rsidRDefault="00EF7F87" w:rsidP="00CC1087">
      <w:r>
        <w:separator/>
      </w:r>
    </w:p>
  </w:footnote>
  <w:footnote w:type="continuationSeparator" w:id="1">
    <w:p w:rsidR="00EF7F87" w:rsidRDefault="00EF7F87" w:rsidP="00CC1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0833"/>
    <w:multiLevelType w:val="hybridMultilevel"/>
    <w:tmpl w:val="B18CE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8639C"/>
    <w:multiLevelType w:val="hybridMultilevel"/>
    <w:tmpl w:val="82F21EFE"/>
    <w:lvl w:ilvl="0" w:tplc="B24450C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83630E"/>
    <w:multiLevelType w:val="hybridMultilevel"/>
    <w:tmpl w:val="70308078"/>
    <w:lvl w:ilvl="0" w:tplc="D9B46886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2CF"/>
    <w:rsid w:val="002F172C"/>
    <w:rsid w:val="003512CF"/>
    <w:rsid w:val="004871FA"/>
    <w:rsid w:val="004F3D86"/>
    <w:rsid w:val="00621616"/>
    <w:rsid w:val="006219F5"/>
    <w:rsid w:val="00697808"/>
    <w:rsid w:val="00754B65"/>
    <w:rsid w:val="00895FB7"/>
    <w:rsid w:val="008A789D"/>
    <w:rsid w:val="008E6A2F"/>
    <w:rsid w:val="009A6D1C"/>
    <w:rsid w:val="00A8765D"/>
    <w:rsid w:val="00B10DA6"/>
    <w:rsid w:val="00BB0039"/>
    <w:rsid w:val="00C35B88"/>
    <w:rsid w:val="00C73FAA"/>
    <w:rsid w:val="00CC1087"/>
    <w:rsid w:val="00CC2307"/>
    <w:rsid w:val="00CE1DC7"/>
    <w:rsid w:val="00CF2A9A"/>
    <w:rsid w:val="00EF7F87"/>
    <w:rsid w:val="00F05CB8"/>
    <w:rsid w:val="00F165C9"/>
    <w:rsid w:val="00F2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108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512CF"/>
    <w:pPr>
      <w:keepNext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512CF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512C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512CF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08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08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C1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F443-C84E-496A-A10B-3F4FA858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zele</cp:lastModifiedBy>
  <cp:revision>2</cp:revision>
  <dcterms:created xsi:type="dcterms:W3CDTF">2017-03-22T10:50:00Z</dcterms:created>
  <dcterms:modified xsi:type="dcterms:W3CDTF">2017-03-22T10:50:00Z</dcterms:modified>
</cp:coreProperties>
</file>